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0F" w:rsidRPr="00F50829" w:rsidRDefault="003B260F" w:rsidP="00F50829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6A4D1A" w:rsidRDefault="006A4D1A" w:rsidP="00F508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50829">
        <w:rPr>
          <w:b/>
          <w:bCs/>
          <w:color w:val="000000"/>
        </w:rPr>
        <w:t>Пояснительная записка.</w:t>
      </w:r>
    </w:p>
    <w:p w:rsidR="00F50829" w:rsidRPr="00F50829" w:rsidRDefault="00F50829" w:rsidP="00F508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4D1A" w:rsidRPr="00F50829" w:rsidRDefault="00F50829" w:rsidP="00F508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A4D1A" w:rsidRPr="00F50829">
        <w:rPr>
          <w:color w:val="000000"/>
        </w:rPr>
        <w:t>Рабочая программа предмета «Русский язык» для 2 класса разработана на основе требований Федерального государственного образовательного стандарта начального общего образования по русскому языку, Концепции духовно-нравственного развития и воспитания, «Планируемыми результатами начального образования», Примерной программы начального общего образования по русскому языку для образова</w:t>
      </w:r>
      <w:r w:rsidR="006A4D1A" w:rsidRPr="00F50829">
        <w:rPr>
          <w:color w:val="000000"/>
        </w:rPr>
        <w:softHyphen/>
        <w:t xml:space="preserve">тельных учреждений «Русский язык. 1-4 классы» (авторы В.Г. Горецкий, В.П. </w:t>
      </w:r>
      <w:proofErr w:type="spellStart"/>
      <w:proofErr w:type="gramStart"/>
      <w:r w:rsidR="006A4D1A" w:rsidRPr="00F50829">
        <w:rPr>
          <w:color w:val="000000"/>
        </w:rPr>
        <w:t>Канакина;В.М</w:t>
      </w:r>
      <w:proofErr w:type="spellEnd"/>
      <w:r w:rsidR="006A4D1A" w:rsidRPr="00F50829">
        <w:rPr>
          <w:color w:val="000000"/>
        </w:rPr>
        <w:t>.</w:t>
      </w:r>
      <w:proofErr w:type="gramEnd"/>
      <w:r w:rsidR="006A4D1A" w:rsidRPr="00F50829">
        <w:rPr>
          <w:color w:val="000000"/>
        </w:rPr>
        <w:t xml:space="preserve"> </w:t>
      </w:r>
      <w:proofErr w:type="spellStart"/>
      <w:r w:rsidR="006A4D1A" w:rsidRPr="00F50829">
        <w:rPr>
          <w:color w:val="000000"/>
        </w:rPr>
        <w:t>Бойкина</w:t>
      </w:r>
      <w:proofErr w:type="spellEnd"/>
      <w:r w:rsidR="006A4D1A" w:rsidRPr="00F50829">
        <w:rPr>
          <w:color w:val="000000"/>
        </w:rPr>
        <w:t>, М.Н. Дементьев Н.А. Стефаненко, учебно-методи</w:t>
      </w:r>
      <w:r w:rsidR="006A4D1A" w:rsidRPr="00F50829">
        <w:rPr>
          <w:color w:val="000000"/>
        </w:rPr>
        <w:softHyphen/>
        <w:t>ческий комплект «Школа России»), 2011г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29">
        <w:rPr>
          <w:rFonts w:ascii="Times New Roman" w:hAnsi="Times New Roman" w:cs="Times New Roman"/>
          <w:sz w:val="24"/>
          <w:szCs w:val="24"/>
        </w:rPr>
        <w:t>Используемая литература:</w:t>
      </w:r>
      <w:proofErr w:type="gramStart"/>
      <w:r w:rsidRPr="00F50829">
        <w:rPr>
          <w:rFonts w:ascii="Times New Roman" w:hAnsi="Times New Roman" w:cs="Times New Roman"/>
          <w:sz w:val="24"/>
          <w:szCs w:val="24"/>
        </w:rPr>
        <w:t>1.Русский</w:t>
      </w:r>
      <w:proofErr w:type="gramEnd"/>
      <w:r w:rsidRPr="00F50829">
        <w:rPr>
          <w:rFonts w:ascii="Times New Roman" w:hAnsi="Times New Roman" w:cs="Times New Roman"/>
          <w:sz w:val="24"/>
          <w:szCs w:val="24"/>
        </w:rPr>
        <w:t xml:space="preserve"> язык. Учебник 2 класс в 2 частях. / </w:t>
      </w:r>
      <w:proofErr w:type="spellStart"/>
      <w:r w:rsidRPr="00F50829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F50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50829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F5082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F50829">
        <w:rPr>
          <w:rFonts w:ascii="Times New Roman" w:hAnsi="Times New Roman" w:cs="Times New Roman"/>
          <w:sz w:val="24"/>
          <w:szCs w:val="24"/>
        </w:rPr>
        <w:t>Москва, «Просвещение», 2017г.</w:t>
      </w:r>
    </w:p>
    <w:p w:rsidR="00D57184" w:rsidRPr="00F50829" w:rsidRDefault="006A4D1A" w:rsidP="00F5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29">
        <w:rPr>
          <w:rFonts w:ascii="Times New Roman" w:hAnsi="Times New Roman" w:cs="Times New Roman"/>
          <w:sz w:val="24"/>
          <w:szCs w:val="24"/>
        </w:rPr>
        <w:t xml:space="preserve">2. Русский язык. Рабочая тетрадь 2 класс в 2 </w:t>
      </w:r>
      <w:proofErr w:type="gramStart"/>
      <w:r w:rsidRPr="00F50829">
        <w:rPr>
          <w:rFonts w:ascii="Times New Roman" w:hAnsi="Times New Roman" w:cs="Times New Roman"/>
          <w:sz w:val="24"/>
          <w:szCs w:val="24"/>
        </w:rPr>
        <w:t>частях./</w:t>
      </w:r>
      <w:proofErr w:type="gramEnd"/>
      <w:r w:rsidRPr="00F50829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F5082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F50829">
        <w:rPr>
          <w:rFonts w:ascii="Times New Roman" w:hAnsi="Times New Roman" w:cs="Times New Roman"/>
          <w:sz w:val="24"/>
          <w:szCs w:val="24"/>
        </w:rPr>
        <w:t>, В.Г. Горецкий/ Москва, «Просвещение», 2018 г.</w:t>
      </w:r>
    </w:p>
    <w:p w:rsidR="00D57184" w:rsidRPr="00F50829" w:rsidRDefault="00D57184" w:rsidP="00F5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1A" w:rsidRDefault="006A4D1A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29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F50829">
        <w:rPr>
          <w:rFonts w:ascii="Times New Roman" w:hAnsi="Times New Roman" w:cs="Times New Roman"/>
          <w:b/>
          <w:sz w:val="24"/>
          <w:szCs w:val="24"/>
        </w:rPr>
        <w:t>.</w:t>
      </w:r>
    </w:p>
    <w:p w:rsidR="00F50829" w:rsidRPr="00F50829" w:rsidRDefault="00F50829" w:rsidP="00F5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ка, фонетика, грамматика, правописание и развитие речи (170ч.)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ша речь (3ч)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.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ст (4 ч)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Красная строка в тексте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ложение (12 ч)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главных и второстепенных членов предложения.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ва, слова, слова</w:t>
      </w:r>
      <w:proofErr w:type="gramStart"/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(</w:t>
      </w:r>
      <w:proofErr w:type="gramEnd"/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 ч)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лексическое значение. Общее представление о лексическом значении слова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ые слова. Однокоренные слова.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, слог, ударение. Уточнение представлений о слове и слоге как минимальной произносительной единице, о слогообразующей роли гласной. Ударение, </w:t>
      </w: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мыслоразличительная роль ударения. Наблюдение над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местностью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вуки и буквы (59 ч)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и и буквы. Уточнение представлений о звуках и буквах русского языка. Условное обозначение звуков речи. </w:t>
      </w:r>
      <w:proofErr w:type="spellStart"/>
      <w:proofErr w:type="gram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знаки гласных звуков? Их смыслоразличительная роль </w:t>
      </w:r>
      <w:proofErr w:type="gram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</w:t>
      </w:r>
      <w:proofErr w:type="gram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гласных звуков и букв, обозначающих гласные звуки. Определение роли гласных букв в сл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и не проверяемой ударением. Общее представление об орфограмме. Работа с орфографическим словарём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и речи (58ч)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- названия предметов, признаков предметов, действий предметов, их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ённость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пределённой части речи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в речи, в правописании имён существительных с изученными орфограммами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не. Упражнение в распознавании глаголов (их признаков), в правильном употреблении их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Роль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</w:t>
      </w: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торение изученного за год (16 ч)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 с непроверяемыми написаниями: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писание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ш,И,Ш,п,р,т,г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2)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м,Л,М,я.Я,А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3)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ц,щ,У,Ц,Щ,Ч,ч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4)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С,е,Е,о,О,а,д,б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5)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ы,ъ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варианты в соединениях; 6)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ю,Н,Ю,к,К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7)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З,з,Э,э.Ж,ж,Х,х,ф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8) Ф,У,Т,Р,Б,Д.</w:t>
      </w:r>
    </w:p>
    <w:p w:rsidR="00D57184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по переводу детей на письмо в тетрадях с разлиновкой в одну линию. Связное, ритмичное письмо слов и предложений.</w:t>
      </w:r>
    </w:p>
    <w:p w:rsidR="00D57184" w:rsidRPr="00F50829" w:rsidRDefault="00D57184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.</w:t>
      </w:r>
    </w:p>
    <w:p w:rsidR="00D57184" w:rsidRPr="00F50829" w:rsidRDefault="00D57184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A4D1A" w:rsidRPr="00F50829" w:rsidRDefault="006A4D1A" w:rsidP="00F508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6A4D1A" w:rsidRPr="00F50829" w:rsidRDefault="006A4D1A" w:rsidP="00F508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на уроке с помощью учителя;</w:t>
      </w:r>
    </w:p>
    <w:p w:rsidR="006A4D1A" w:rsidRPr="00F50829" w:rsidRDefault="006A4D1A" w:rsidP="00F508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;</w:t>
      </w:r>
    </w:p>
    <w:p w:rsidR="006A4D1A" w:rsidRPr="00F50829" w:rsidRDefault="006A4D1A" w:rsidP="00F508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материалом учебника;</w:t>
      </w:r>
    </w:p>
    <w:p w:rsidR="006A4D1A" w:rsidRPr="00F50829" w:rsidRDefault="006A4D1A" w:rsidP="00F508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тексте, иллюстрациях;</w:t>
      </w: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6A4D1A" w:rsidRPr="00F50829" w:rsidRDefault="006A4D1A" w:rsidP="00F508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6A4D1A" w:rsidRPr="00F50829" w:rsidRDefault="006A4D1A" w:rsidP="00F508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 в соответствии с поставленной задачей в учебнике и учебных пособиях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собственные тексты по предложенной теме, рисунку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их частей (под руководством учителя)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ться при решении учебной задачи на возможные способы её решения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6A4D1A" w:rsidRPr="00F50829" w:rsidRDefault="006A4D1A" w:rsidP="00F508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A4D1A" w:rsidRPr="00F50829" w:rsidRDefault="006A4D1A" w:rsidP="00F508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едметные результаты</w:t>
      </w:r>
      <w:r w:rsidRPr="00F5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D1A" w:rsidRPr="00F50829" w:rsidRDefault="006A4D1A" w:rsidP="00F5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русского языка во 2 классе дети научатся: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– предложение – это основная единица речи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жения по интонации (восклицательные, невосклицательные, вопросительные)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знаки текста и типы текстов (повествование, описание)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вные члены предложения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– слова в предложении связаны по смыслу и по форме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сочетание и предложение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рмины «корень слова», «однокоренные слова», «разные формы слова»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абую и сильную позиции гласных и согласных в корне слова (без терминологии)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значение букв Е, Ё, Ю, Я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еление слов на слоги и для переноса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лияние ударения на смысл слова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звуки [и] и [й] и буквы, их обозначающие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азделительного мягкого знака в слове;</w:t>
      </w:r>
    </w:p>
    <w:p w:rsidR="006A4D1A" w:rsidRPr="00F50829" w:rsidRDefault="006A4D1A" w:rsidP="00F508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употреблять прописную букву.</w:t>
      </w: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и, грамматической правильности речи учащихся, развития их активного словаря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предложений на заданную тему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я в устной и письменной речи предложений, различных по цели высказывания и интонации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предложений и текстов в устной и письменной речи (интонация, знаки препинания)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ой грамотности речи учащихся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 слов на слоги и переноса слов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написания слов с буквой Й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я мягкости согласных на письме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я слов с гласными и согласными орфограммами в слове, с разделительным мягким знаком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я прописной буквы в именах собственных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о словарём (использование алфавита)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6A4D1A" w:rsidRPr="00F50829" w:rsidRDefault="006A4D1A" w:rsidP="00F508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а под диктовку текстов (40-45 слов) с изученными орфограммами и </w:t>
      </w:r>
      <w:proofErr w:type="spellStart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ами</w:t>
      </w:r>
      <w:proofErr w:type="spellEnd"/>
      <w:r w:rsidRPr="00F5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4399" w:rsidRPr="00F50829" w:rsidRDefault="0036439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399" w:rsidRPr="00F50829" w:rsidRDefault="0036439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399" w:rsidRPr="00F50829" w:rsidRDefault="0036439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399" w:rsidRDefault="0036439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29" w:rsidRPr="00F50829" w:rsidRDefault="00F50829" w:rsidP="00F5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D1A" w:rsidRPr="00F50829" w:rsidRDefault="006A4D1A" w:rsidP="00F508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64399" w:rsidRPr="00F50829" w:rsidRDefault="00364399" w:rsidP="00F5082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082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усскому языку, 2 класс.</w:t>
      </w:r>
    </w:p>
    <w:p w:rsidR="008B1B6C" w:rsidRPr="00F50829" w:rsidRDefault="008B1B6C" w:rsidP="00F50829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2" w:type="dxa"/>
        <w:tblLook w:val="04A0" w:firstRow="1" w:lastRow="0" w:firstColumn="1" w:lastColumn="0" w:noHBand="0" w:noVBand="1"/>
      </w:tblPr>
      <w:tblGrid>
        <w:gridCol w:w="1126"/>
        <w:gridCol w:w="1109"/>
        <w:gridCol w:w="5389"/>
        <w:gridCol w:w="2018"/>
      </w:tblGrid>
      <w:tr w:rsidR="00364399" w:rsidRPr="00F50829" w:rsidTr="00F50829">
        <w:trPr>
          <w:trHeight w:val="841"/>
        </w:trPr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F5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Скорректировано</w:t>
            </w: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ство с учебником. Виды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а речь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лог и монолог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364399">
        <w:tc>
          <w:tcPr>
            <w:tcW w:w="9642" w:type="dxa"/>
            <w:gridSpan w:val="4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«Текст» 4 часа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. Что такое текст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, главная мысль текста. Заглави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. Части текст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тных и письменных текстов в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ветствии  с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авленной учебной коммуникационной задачей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364399">
        <w:tc>
          <w:tcPr>
            <w:tcW w:w="9642" w:type="dxa"/>
            <w:gridSpan w:val="4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«Предложение» 12 часов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ходная контрольная работ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жение как единица речи, его назначение и признаки. Связь слов в предложе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гическое ударение в предложении. Знаки препинания конца предложени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е члены предложения (основа предложения)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ловарный диктант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лежащее и сказуемое – главные члены предложени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лежащее и сказуемое – главные члены предложени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ространённые и нераспространённые предложения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 слов в предложе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 слов в предложе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чинение</w:t>
            </w: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ктант по теме</w:t>
            </w:r>
            <w:r w:rsidRPr="00F508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лавные и второстепенные члены предложения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364399">
        <w:tc>
          <w:tcPr>
            <w:tcW w:w="9642" w:type="dxa"/>
            <w:gridSpan w:val="4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«Слова, слова, слова …» 18 часов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его значени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значные и многозначные слова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ямое и переносное значение слов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витие речи</w:t>
            </w: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 над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реносным значением слов как средством создания словесно-художественных образ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онимы. Словарь синонимов русского язык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тонимы. Словарь антонимов русского языка. 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оварный диктант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ение представлений о предметах и явлениях через лексику сл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ложение текста по данным к нему вопроса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ственные слова. Общая часть родственных сл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ственные слова и синонимы. Однокоренные слова. Корень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коренные слова. Корень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коренные слова. Корень слова. (обобщение, систематизация знаний)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г как минимальная произносительная единиц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арение. Словесное и логическое ударение в предложе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арение. Смыслоразличительная роль ударени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нос слов по слога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чинение.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ставление рассказа по серии сюжетных рисунков, вопросам и опорным словам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ктант по теме «Слова, слова, слова…»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7624" w:type="dxa"/>
            <w:gridSpan w:val="3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«Звуки и буквы» 59часов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уки и буквы. Различие звуков и бук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лфавита. Употребление прописной   буквы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 теме «Русский алфавит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чинение. 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ое составление рассказа по репродукции картин З. Серебряковой «За обедом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гласного звука.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ыслоразличительная и слогообразующая роль гласных звук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ласные звуки. Слова с буквой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э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. 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утём подбора однокоренных сл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щей безударный гласный звук в корне слова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утём подбора однокоренных слов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 изменением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ы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утём подбора однокоренных слов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 изменением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ы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утём подбора однокоренных слов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 изменением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ы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орфограммы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ый диктант по теме 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равописание слов с безударным гласным звуком в слове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. Развитие речи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из предложений с нарушенным порядком повествовани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. Коллективное составление рассказа по репродукции картины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А.Тутунова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има пришла. Детство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согласного звука.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ыслоразличительная  роль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гласных звуков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слове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. Восстановление деформированного текста по рисунку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«й» и буква «и краткое», вошедшие в наш язык из других язык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и написание слов с удвоенными согласными. 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А.С. Степанова «Лоси» и опорным словам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И в шутку, и всерьёз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proofErr w:type="spellStart"/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и,е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,ё,ю,ь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.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ж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тношения к матер. ценностям, к   тому, что создано трудом человека, на основе содержания текстов учебника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на конце и в середине слова перед другими согласным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слова перед согласным.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Составление ответов на вопросы к тексту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ишем письмо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нщ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фоэпические нормы произношения слов с сочетаниями </w:t>
            </w:r>
            <w:proofErr w:type="spellStart"/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,чт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чк,чн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,чт,щн,нщ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. Работа с текстом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. Работа с текстом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 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,чу</w:t>
            </w:r>
            <w:proofErr w:type="spellEnd"/>
            <w:proofErr w:type="gram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у,ча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щ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 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,чу</w:t>
            </w:r>
            <w:proofErr w:type="spellEnd"/>
            <w:proofErr w:type="gram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у,ча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щ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авописание буквосочетаний с шипящими звуками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.</w:t>
            </w: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речи.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ого звонкого и глухого согласного на конце сл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ого звонкого и глухого согласного на конце сл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ого звонкого и глухого согласного на конце слов. Проверочные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ого звонкого и глухого согласного на конце слов. Проверочные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о глух-звон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о глух- звон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о глух-звон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о глух-звон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о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гл-зв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, на конце слова или перед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етический разбор сл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7-8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о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гл-зв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, на конце слова или перед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89-9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о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гл-зв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, на конце слова или перед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нетический разбор слов.  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оздравительной открытк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ктант по теме «Правописание гласных и согласных в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рне  слова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на письме разделительного мягкого знак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разделительным ь знако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серии рисунков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 теме: «Разделительный мягкий знак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364399">
        <w:tc>
          <w:tcPr>
            <w:tcW w:w="9642" w:type="dxa"/>
            <w:gridSpan w:val="4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«Части речи» 58 часов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- названий, вопросов, на которые они отвечают, с частями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. Употребление частей речи в текст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, как часть речи: значение и употребление в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, как часть речи: значение и употребление в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едставлений о предметах и явлениях через ознакомление с 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, их обозначающим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рофессиях и людях труда. 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тория происхождения названия своего город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. Составление устного рассказа по картине В.М. Васнецова «Богатыри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/р Составление рассказа о своём домашнем животном на основе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й  по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просам учител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ения в разборе имени существительного как части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.Подробное</w:t>
            </w:r>
            <w:proofErr w:type="spellEnd"/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повествовательного текста по данным вопросам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ктант по теме «Имя существительное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как часть речи и употребление его в речи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щее представление)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 в предложе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отребление глаголов в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по репродукции картины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.К.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расова  «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чи прилетели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а по числам. 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навыка правильного употребления глаголов (одеть и надеть) в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матические признаки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ов .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/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 .Восстановление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кста с нарушенным порядком предложений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ксте- повествовании. Роль глаголов в тексте –повествова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ктант по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е  «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лагол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/р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таксическая функция имени прилагательного в предложе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чувства уважения к русскому языку, гордости за русский язык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как одно из выразительных средств языка. 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фе, мышь, фамилия, шампунь и др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ктант по теме «Имя прилагательное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ксте-описании. Роль имени прилагательного в тексте-описани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мени прилагательного в тексте-описании. 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.Составление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-описания на основе личных наблюдений (описание домашнего животного либо комнатного растения)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(личное) как часть речи: его 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, употребление в речи (общее представление)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и употребление личных местоимений в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ние текста с повторяющимися именами существительными.  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ставление текста из </w:t>
            </w:r>
            <w:proofErr w:type="gramStart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жений  с</w:t>
            </w:r>
            <w:proofErr w:type="gram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ушенной последовательностью повествования</w:t>
            </w: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уктура текста – рассуждени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едлогов в реч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; восстановление деформирование повествовательного текст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rPr>
          <w:trHeight w:val="471"/>
        </w:trPr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.</w:t>
            </w: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; восстановление деформирование повествовательного текст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В словари -за частями речи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ный диктант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7624" w:type="dxa"/>
            <w:gridSpan w:val="3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«Повторение» 16 часов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Виды текста. Предложение. Главные и второстепенные члены предложения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лексическое значение. Однокоренные слова. 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безударными гласными в корне слова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слов с безударными гласными в корне.  </w:t>
            </w: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оварный диктант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удвоенными согласным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ый диктант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буквосочетаний с шипящими звуками. Работа над ошибками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разделительным мягким знаком.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урок - КВН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29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0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урок - КВН</w:t>
            </w: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99" w:rsidRPr="00F50829" w:rsidTr="00F50829">
        <w:tc>
          <w:tcPr>
            <w:tcW w:w="1126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364399" w:rsidRPr="00F50829" w:rsidRDefault="00364399" w:rsidP="00F50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8" w:type="dxa"/>
          </w:tcPr>
          <w:p w:rsidR="00364399" w:rsidRPr="00F50829" w:rsidRDefault="00364399" w:rsidP="00F5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99" w:rsidRPr="00F50829" w:rsidRDefault="00364399" w:rsidP="00F5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657" w:rsidRPr="00F50829" w:rsidRDefault="00243657" w:rsidP="00F5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3657" w:rsidRPr="00F50829" w:rsidSect="00F50829">
      <w:footerReference w:type="default" r:id="rId8"/>
      <w:pgSz w:w="11906" w:h="16838" w:code="9"/>
      <w:pgMar w:top="567" w:right="849" w:bottom="567" w:left="284" w:header="709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2B6" w:rsidRDefault="00E252B6" w:rsidP="00FD467A">
      <w:pPr>
        <w:spacing w:after="0" w:line="240" w:lineRule="auto"/>
      </w:pPr>
      <w:r>
        <w:separator/>
      </w:r>
    </w:p>
  </w:endnote>
  <w:endnote w:type="continuationSeparator" w:id="0">
    <w:p w:rsidR="00E252B6" w:rsidRDefault="00E252B6" w:rsidP="00F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932204"/>
      <w:docPartObj>
        <w:docPartGallery w:val="Page Numbers (Bottom of Page)"/>
        <w:docPartUnique/>
      </w:docPartObj>
    </w:sdtPr>
    <w:sdtContent>
      <w:p w:rsidR="00F50829" w:rsidRDefault="00F508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50829" w:rsidRDefault="00F508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2B6" w:rsidRDefault="00E252B6" w:rsidP="00FD467A">
      <w:pPr>
        <w:spacing w:after="0" w:line="240" w:lineRule="auto"/>
      </w:pPr>
      <w:r>
        <w:separator/>
      </w:r>
    </w:p>
  </w:footnote>
  <w:footnote w:type="continuationSeparator" w:id="0">
    <w:p w:rsidR="00E252B6" w:rsidRDefault="00E252B6" w:rsidP="00FD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AB7"/>
    <w:multiLevelType w:val="multilevel"/>
    <w:tmpl w:val="8534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4ACE"/>
    <w:multiLevelType w:val="multilevel"/>
    <w:tmpl w:val="311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358F1"/>
    <w:multiLevelType w:val="multilevel"/>
    <w:tmpl w:val="9A4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36169"/>
    <w:multiLevelType w:val="multilevel"/>
    <w:tmpl w:val="AAB8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F77B8"/>
    <w:multiLevelType w:val="multilevel"/>
    <w:tmpl w:val="33D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C1940"/>
    <w:multiLevelType w:val="multilevel"/>
    <w:tmpl w:val="DF6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F1CE7"/>
    <w:multiLevelType w:val="multilevel"/>
    <w:tmpl w:val="F6A8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76EED"/>
    <w:multiLevelType w:val="multilevel"/>
    <w:tmpl w:val="821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835CA"/>
    <w:multiLevelType w:val="multilevel"/>
    <w:tmpl w:val="80A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D1A"/>
    <w:rsid w:val="001D542F"/>
    <w:rsid w:val="00243657"/>
    <w:rsid w:val="00364399"/>
    <w:rsid w:val="003B260F"/>
    <w:rsid w:val="00443DD5"/>
    <w:rsid w:val="006A4D1A"/>
    <w:rsid w:val="008B1B6C"/>
    <w:rsid w:val="00D57184"/>
    <w:rsid w:val="00E07253"/>
    <w:rsid w:val="00E252B6"/>
    <w:rsid w:val="00EF11AF"/>
    <w:rsid w:val="00F50829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1F52"/>
  <w15:docId w15:val="{492C42B6-6B2A-476E-BC9E-645C681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3B260F"/>
  </w:style>
  <w:style w:type="paragraph" w:styleId="a6">
    <w:name w:val="header"/>
    <w:basedOn w:val="a"/>
    <w:link w:val="a7"/>
    <w:uiPriority w:val="99"/>
    <w:unhideWhenUsed/>
    <w:rsid w:val="00FD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67A"/>
  </w:style>
  <w:style w:type="paragraph" w:styleId="a8">
    <w:name w:val="footer"/>
    <w:basedOn w:val="a"/>
    <w:link w:val="a9"/>
    <w:uiPriority w:val="99"/>
    <w:unhideWhenUsed/>
    <w:rsid w:val="00FD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047F-C4A7-4788-9457-DAA3F1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Sh</cp:lastModifiedBy>
  <cp:revision>8</cp:revision>
  <cp:lastPrinted>2018-09-22T18:25:00Z</cp:lastPrinted>
  <dcterms:created xsi:type="dcterms:W3CDTF">2018-08-23T11:47:00Z</dcterms:created>
  <dcterms:modified xsi:type="dcterms:W3CDTF">2018-09-22T18:29:00Z</dcterms:modified>
</cp:coreProperties>
</file>